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AFFD" w14:textId="77777777" w:rsidR="000D7437" w:rsidRPr="00603410" w:rsidRDefault="000D7437" w:rsidP="000D7437">
      <w:pPr>
        <w:jc w:val="center"/>
        <w:rPr>
          <w:rFonts w:ascii="Lucida Bright" w:eastAsia="Times New Roman" w:hAnsi="Lucida Bright" w:cs="Times New Roman"/>
          <w:i/>
        </w:rPr>
      </w:pPr>
      <w:bookmarkStart w:id="0" w:name="_Hlk93162981"/>
    </w:p>
    <w:p w14:paraId="7DE4789D" w14:textId="77777777" w:rsidR="000D7437" w:rsidRPr="00603410" w:rsidRDefault="000D7437" w:rsidP="000D743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0F41B0B" w14:textId="77777777" w:rsidR="000D7437" w:rsidRDefault="000D7437" w:rsidP="000D743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30EF1465" w14:textId="77777777" w:rsidR="000D7437" w:rsidRDefault="000D743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6B0560EF" w14:textId="6DDA7EBF" w:rsidR="007D4ED4" w:rsidRDefault="00E90203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 xml:space="preserve">BUS 322 </w:t>
      </w:r>
      <w:r w:rsidR="00026137"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 xml:space="preserve">Roadmap </w:t>
      </w:r>
      <w:r w:rsidR="007D4ED4" w:rsidRPr="007F75C7"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>Test 1 Material</w:t>
      </w:r>
    </w:p>
    <w:p w14:paraId="723D6A88" w14:textId="66231758" w:rsidR="00F34A0A" w:rsidRPr="00A207DD" w:rsidRDefault="00F34A0A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>as of 2/</w:t>
      </w:r>
      <w:r w:rsidR="0046288E"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>1</w:t>
      </w:r>
      <w:r w:rsidR="0043162F"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>8</w:t>
      </w:r>
      <w:r>
        <w:rPr>
          <w:rFonts w:ascii="Lucida Bright" w:hAnsi="Lucida Bright"/>
          <w:b/>
          <w:bCs/>
          <w:color w:val="002060"/>
          <w:sz w:val="28"/>
          <w:szCs w:val="28"/>
          <w:u w:val="single"/>
        </w:rPr>
        <w:t>/22</w:t>
      </w: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E6750F">
        <w:trPr>
          <w:trHeight w:val="44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767D1066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36BB90E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</w:p>
          <w:p w14:paraId="61E22CBD" w14:textId="7CAE42BA" w:rsidR="007D4ED4" w:rsidRPr="00603410" w:rsidRDefault="00202E5D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Description, Inference, Relationship</w:t>
            </w:r>
          </w:p>
        </w:tc>
        <w:tc>
          <w:tcPr>
            <w:tcW w:w="3100" w:type="dxa"/>
          </w:tcPr>
          <w:p w14:paraId="645FF6C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CF42F7">
        <w:trPr>
          <w:trHeight w:val="773"/>
          <w:jc w:val="center"/>
        </w:trPr>
        <w:tc>
          <w:tcPr>
            <w:tcW w:w="1879" w:type="dxa"/>
          </w:tcPr>
          <w:p w14:paraId="7E5E38B9" w14:textId="23E7F408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148991BA" w14:textId="01158733" w:rsidR="00555DBD" w:rsidRDefault="00BD4E73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W 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1/2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-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5ACACCF" w14:textId="77777777" w:rsidR="007D4ED4" w:rsidRPr="00603410" w:rsidRDefault="007D4ED4" w:rsidP="00555DBD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054040F" w14:textId="5C4A7E10" w:rsidR="007D4ED4" w:rsidRPr="003F7A2D" w:rsidRDefault="007D4ED4" w:rsidP="003F7A2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Class Overview and</w:t>
            </w:r>
            <w:r w:rsidR="003F7A2D">
              <w:rPr>
                <w:rFonts w:ascii="Lucida Bright" w:eastAsia="Times New Roman" w:hAnsi="Lucida Bright" w:cs="Times New Roman"/>
              </w:rPr>
              <w:t xml:space="preserve"> </w:t>
            </w:r>
            <w:r w:rsidRPr="003F7A2D">
              <w:rPr>
                <w:rFonts w:ascii="Lucida Bright" w:eastAsia="Times New Roman" w:hAnsi="Lucida Bright" w:cs="Times New Roman"/>
              </w:rPr>
              <w:t>Organization</w:t>
            </w:r>
          </w:p>
          <w:p w14:paraId="322C6AE6" w14:textId="545D889F" w:rsidR="007D4ED4" w:rsidRPr="003F7A2D" w:rsidRDefault="007D4ED4" w:rsidP="003F7A2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Covid 19 Protocols</w:t>
            </w:r>
          </w:p>
          <w:p w14:paraId="6D0DBCEA" w14:textId="77777777" w:rsidR="007D4ED4" w:rsidRPr="00B52FF3" w:rsidRDefault="007D4ED4" w:rsidP="00CF42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6E937602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</w:t>
            </w:r>
            <w:r w:rsidR="00E90203">
              <w:rPr>
                <w:rFonts w:ascii="Lucida Bright" w:eastAsia="Times New Roman" w:hAnsi="Lucida Bright" w:cs="Times New Roman"/>
              </w:rPr>
              <w:t xml:space="preserve"> and Study</w:t>
            </w:r>
            <w:r>
              <w:rPr>
                <w:rFonts w:ascii="Lucida Bright" w:eastAsia="Times New Roman" w:hAnsi="Lucida Bright" w:cs="Times New Roman"/>
              </w:rPr>
              <w:t>:</w:t>
            </w:r>
          </w:p>
          <w:p w14:paraId="23BFE84C" w14:textId="77777777" w:rsidR="007D4ED4" w:rsidRPr="00CF42F7" w:rsidRDefault="007D4ED4" w:rsidP="00945DF7">
            <w:pPr>
              <w:jc w:val="both"/>
              <w:rPr>
                <w:rFonts w:ascii="Lucida Bright" w:eastAsia="Times New Roman" w:hAnsi="Lucida Bright" w:cs="Times New Roman"/>
                <w:b/>
                <w:bCs/>
              </w:rPr>
            </w:pPr>
          </w:p>
          <w:p w14:paraId="7B0A6B8B" w14:textId="77777777" w:rsidR="007D4ED4" w:rsidRPr="00CF42F7" w:rsidRDefault="007D4ED4" w:rsidP="00CF42F7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E6750F">
        <w:trPr>
          <w:trHeight w:val="2195"/>
          <w:jc w:val="center"/>
        </w:trPr>
        <w:tc>
          <w:tcPr>
            <w:tcW w:w="1879" w:type="dxa"/>
          </w:tcPr>
          <w:p w14:paraId="1C47B517" w14:textId="6DB9D30B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5E867885" w14:textId="28DCA2AA" w:rsidR="00BD4E73" w:rsidRDefault="00BD4E73" w:rsidP="00BD4E73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W 2/2-</w:t>
            </w:r>
          </w:p>
          <w:p w14:paraId="0CE23E8E" w14:textId="77777777" w:rsidR="00BD4E73" w:rsidRDefault="00BD4E73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69D3F87D" w14:textId="77777777" w:rsidR="00CF42F7" w:rsidRDefault="00CF42F7" w:rsidP="00CF42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T1LM1:</w:t>
            </w:r>
          </w:p>
          <w:p w14:paraId="03F0CAB4" w14:textId="77777777" w:rsidR="00CF42F7" w:rsidRPr="003F7A2D" w:rsidRDefault="00CF42F7" w:rsidP="00CF42F7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Statistical Reasoning</w:t>
            </w:r>
          </w:p>
          <w:p w14:paraId="1CC4239C" w14:textId="17931463" w:rsidR="00202E5D" w:rsidRDefault="00E6750F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1LM 2</w:t>
            </w:r>
            <w:r w:rsidR="00CE2D43">
              <w:rPr>
                <w:rFonts w:ascii="Lucida Bright" w:eastAsia="Times New Roman" w:hAnsi="Lucida Bright" w:cs="Times New Roman"/>
              </w:rPr>
              <w:t>-7</w:t>
            </w:r>
            <w:r>
              <w:rPr>
                <w:rFonts w:ascii="Lucida Bright" w:eastAsia="Times New Roman" w:hAnsi="Lucida Bright" w:cs="Times New Roman"/>
              </w:rPr>
              <w:t>:</w:t>
            </w:r>
            <w:r w:rsidR="00202E5D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44E8A389" w14:textId="39200748" w:rsidR="00E6750F" w:rsidRDefault="00202E5D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Data Analysis</w:t>
            </w:r>
            <w:r w:rsidR="00E6750F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6899F2AA" w14:textId="2BFA5D48" w:rsidR="00202E5D" w:rsidRPr="00202E5D" w:rsidRDefault="00202E5D" w:rsidP="00202E5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02E5D">
              <w:rPr>
                <w:rFonts w:ascii="Lucida Bright" w:eastAsia="Times New Roman" w:hAnsi="Lucida Bright" w:cs="Times New Roman"/>
              </w:rPr>
              <w:t>Description</w:t>
            </w:r>
          </w:p>
          <w:p w14:paraId="3ED96953" w14:textId="6D63072A" w:rsidR="00202E5D" w:rsidRPr="00202E5D" w:rsidRDefault="00202E5D" w:rsidP="00202E5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02E5D">
              <w:rPr>
                <w:rFonts w:ascii="Lucida Bright" w:eastAsia="Times New Roman" w:hAnsi="Lucida Bright" w:cs="Times New Roman"/>
              </w:rPr>
              <w:t>Inference</w:t>
            </w:r>
          </w:p>
          <w:p w14:paraId="0B16BF16" w14:textId="35712390" w:rsidR="00202E5D" w:rsidRDefault="00202E5D" w:rsidP="00202E5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02E5D">
              <w:rPr>
                <w:rFonts w:ascii="Lucida Bright" w:eastAsia="Times New Roman" w:hAnsi="Lucida Bright" w:cs="Times New Roman"/>
              </w:rPr>
              <w:t>Relationship</w:t>
            </w:r>
          </w:p>
          <w:p w14:paraId="3325162E" w14:textId="3847491F" w:rsidR="00E6750F" w:rsidRPr="003F7A2D" w:rsidRDefault="00E6750F" w:rsidP="003F7A2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Sample Problems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0EFD523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1BD08B64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9331BA2" w14:textId="77777777" w:rsidR="00E6750F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28B7E773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E6750F">
        <w:trPr>
          <w:trHeight w:val="1880"/>
          <w:jc w:val="center"/>
        </w:trPr>
        <w:tc>
          <w:tcPr>
            <w:tcW w:w="1879" w:type="dxa"/>
          </w:tcPr>
          <w:p w14:paraId="451FBBC1" w14:textId="67CA633A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BD689CB" w14:textId="05664E20" w:rsidR="00BD4E73" w:rsidRDefault="00BD4E73" w:rsidP="00BD4E73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W 2/9</w:t>
            </w:r>
          </w:p>
          <w:p w14:paraId="5A4D8AE6" w14:textId="77777777" w:rsidR="00BD4E73" w:rsidRDefault="00BD4E73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3082F29" w14:textId="105F9E0E" w:rsidR="00E6750F" w:rsidRPr="00603410" w:rsidRDefault="00E6750F" w:rsidP="00BD4E73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71DF013D" w14:textId="1281ADE2" w:rsidR="00202E5D" w:rsidRDefault="00E6750F" w:rsidP="003F7A2D">
            <w:pPr>
              <w:spacing w:line="276" w:lineRule="auto"/>
              <w:jc w:val="both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 xml:space="preserve">T1LM </w:t>
            </w:r>
            <w:r w:rsidR="00CE2D43">
              <w:rPr>
                <w:rFonts w:ascii="Lucida Bright" w:eastAsia="Times New Roman" w:hAnsi="Lucida Bright" w:cs="Times New Roman"/>
              </w:rPr>
              <w:t>8</w:t>
            </w:r>
            <w:r w:rsidRPr="003F7A2D">
              <w:rPr>
                <w:rFonts w:ascii="Lucida Bright" w:eastAsia="Times New Roman" w:hAnsi="Lucida Bright" w:cs="Times New Roman"/>
              </w:rPr>
              <w:t>:</w:t>
            </w:r>
          </w:p>
          <w:p w14:paraId="778627D8" w14:textId="01DA9202" w:rsidR="00E6750F" w:rsidRPr="003F7A2D" w:rsidRDefault="00202E5D" w:rsidP="003F7A2D">
            <w:pPr>
              <w:spacing w:line="276" w:lineRule="auto"/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aking Decisions with Certainty</w:t>
            </w:r>
          </w:p>
          <w:p w14:paraId="2C3EE254" w14:textId="77777777" w:rsidR="003F7A2D" w:rsidRDefault="003F7A2D" w:rsidP="003F7A2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0AF3FCA3" w14:textId="1A7C43B9" w:rsidR="00E6750F" w:rsidRPr="003F7A2D" w:rsidRDefault="00E6750F" w:rsidP="003F7A2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0B01FDA" w14:textId="11072DA8" w:rsidR="00E6750F" w:rsidRPr="003F7A2D" w:rsidRDefault="00E6750F" w:rsidP="003F7A2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3F7A2D">
              <w:rPr>
                <w:rFonts w:ascii="Lucida Bright" w:eastAsia="Times New Roman" w:hAnsi="Lucida Bright" w:cs="Times New Roman"/>
              </w:rPr>
              <w:t>Quiz 1 Overview</w:t>
            </w:r>
          </w:p>
          <w:p w14:paraId="3405CC5C" w14:textId="0C231288" w:rsidR="00E6750F" w:rsidRPr="00B56FFD" w:rsidRDefault="00E6750F" w:rsidP="00E6750F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 </w:t>
            </w: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3A08AE12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7A0AB81C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77777777" w:rsidR="00E6750F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0E252F3B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207134B2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2DE7F112" w14:textId="7942EEAD" w:rsidR="00BD4E73" w:rsidRDefault="00BD4E73" w:rsidP="00BD4E73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W 2/16-</w:t>
            </w:r>
          </w:p>
          <w:p w14:paraId="31FF658F" w14:textId="77777777" w:rsidR="00BD4E73" w:rsidRDefault="00BD4E73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FB76DEB" w14:textId="2C85977B" w:rsidR="00E6750F" w:rsidRPr="00603410" w:rsidRDefault="00E6750F" w:rsidP="00BD4E73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44799F59" w14:textId="784F6E2B" w:rsidR="00E6750F" w:rsidRDefault="00E6750F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 w:rsidRPr="00E22ED8">
              <w:rPr>
                <w:rFonts w:ascii="Lucida Bright" w:hAnsi="Lucida Bright"/>
                <w:bCs/>
                <w:color w:val="000000" w:themeColor="text1"/>
              </w:rPr>
              <w:t>Quiz 1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Answers to be entered online</w:t>
            </w:r>
            <w:r w:rsidR="00202E5D">
              <w:rPr>
                <w:rFonts w:ascii="Lucida Bright" w:hAnsi="Lucida Bright"/>
                <w:bCs/>
                <w:color w:val="000000" w:themeColor="text1"/>
              </w:rPr>
              <w:t xml:space="preserve"> on 2/1</w:t>
            </w:r>
            <w:r w:rsidR="00F34A0A">
              <w:rPr>
                <w:rFonts w:ascii="Lucida Bright" w:hAnsi="Lucida Bright"/>
                <w:bCs/>
                <w:color w:val="000000" w:themeColor="text1"/>
              </w:rPr>
              <w:t>3</w:t>
            </w:r>
            <w:r w:rsidR="00202E5D">
              <w:rPr>
                <w:rFonts w:ascii="Lucida Bright" w:hAnsi="Lucida Bright"/>
                <w:bCs/>
                <w:color w:val="000000" w:themeColor="text1"/>
              </w:rPr>
              <w:t>/22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</w:t>
            </w:r>
          </w:p>
          <w:p w14:paraId="22ABD45C" w14:textId="77777777" w:rsidR="00E6750F" w:rsidRDefault="00E6750F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25A2E75B" w14:textId="7CA16EBA" w:rsidR="00E6750F" w:rsidRDefault="00E6750F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Self-checked Pretest 1</w:t>
            </w:r>
            <w:r w:rsidR="000552DB">
              <w:rPr>
                <w:rFonts w:ascii="Lucida Bright" w:hAnsi="Lucida Bright"/>
                <w:bCs/>
                <w:color w:val="000000" w:themeColor="text1"/>
              </w:rPr>
              <w:t xml:space="preserve"> in class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</w:t>
            </w:r>
          </w:p>
          <w:p w14:paraId="40C3DCBE" w14:textId="77777777" w:rsidR="00E6750F" w:rsidRDefault="00E6750F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7C634C9E" w14:textId="2EFCE3B9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 xml:space="preserve">Test 1 Overview </w:t>
            </w:r>
          </w:p>
          <w:p w14:paraId="1349A7F3" w14:textId="43740786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0BBCC576" w14:textId="104AB0CE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63EFEB79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06297639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FA92672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12A0BDF" w14:textId="77777777" w:rsidR="00E6750F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25164C2B" w14:textId="08156ED0" w:rsidR="00E6750F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1 Study Guide</w:t>
            </w:r>
          </w:p>
          <w:p w14:paraId="3948E333" w14:textId="515554F6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1</w:t>
            </w:r>
          </w:p>
          <w:p w14:paraId="6374E583" w14:textId="77777777" w:rsidR="00E6750F" w:rsidRPr="0060341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66728EE4" w14:textId="77777777" w:rsidTr="00E6750F">
        <w:trPr>
          <w:trHeight w:val="1637"/>
          <w:jc w:val="center"/>
        </w:trPr>
        <w:tc>
          <w:tcPr>
            <w:tcW w:w="1879" w:type="dxa"/>
          </w:tcPr>
          <w:p w14:paraId="0763A55E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14CBCBA3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5F6A8E3" w14:textId="08C9B123" w:rsidR="00E6750F" w:rsidRDefault="00BD4E73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W 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2/2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32B9BE25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94FE070" w14:textId="6489ED0D" w:rsidR="00E6750F" w:rsidRPr="00E22ED8" w:rsidRDefault="00E6750F" w:rsidP="00BD4E73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6A1320AB" w14:textId="3CCAC8C9" w:rsidR="0046288E" w:rsidRDefault="0046288E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1 Solutions in class</w:t>
            </w:r>
            <w:r w:rsidR="00DD71D1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4A85A7FA" w14:textId="4CDE944A" w:rsidR="00DD71D1" w:rsidRDefault="00DD71D1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(as needed)</w:t>
            </w:r>
          </w:p>
          <w:p w14:paraId="717ED601" w14:textId="2F7F4298" w:rsidR="00DD71D1" w:rsidRDefault="00DD71D1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Overview</w:t>
            </w:r>
          </w:p>
          <w:p w14:paraId="3B347FC4" w14:textId="402A960A" w:rsidR="00E6750F" w:rsidRDefault="00E6750F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Answers to be entered online</w:t>
            </w:r>
            <w:r w:rsidR="00202E5D">
              <w:rPr>
                <w:rFonts w:ascii="Lucida Bright" w:eastAsia="Times New Roman" w:hAnsi="Lucida Bright" w:cs="Times New Roman"/>
              </w:rPr>
              <w:t xml:space="preserve"> on 2/2</w:t>
            </w:r>
            <w:r w:rsidR="00F34A0A">
              <w:rPr>
                <w:rFonts w:ascii="Lucida Bright" w:eastAsia="Times New Roman" w:hAnsi="Lucida Bright" w:cs="Times New Roman"/>
              </w:rPr>
              <w:t>7</w:t>
            </w:r>
            <w:r w:rsidR="00202E5D">
              <w:rPr>
                <w:rFonts w:ascii="Lucida Bright" w:eastAsia="Times New Roman" w:hAnsi="Lucida Bright" w:cs="Times New Roman"/>
              </w:rPr>
              <w:t>/22</w:t>
            </w:r>
            <w:r w:rsidR="0046288E">
              <w:rPr>
                <w:rFonts w:ascii="Lucida Bright" w:eastAsia="Times New Roman" w:hAnsi="Lucida Bright" w:cs="Times New Roman"/>
              </w:rPr>
              <w:t xml:space="preserve"> (</w:t>
            </w:r>
          </w:p>
          <w:p w14:paraId="267FFEC1" w14:textId="069B1F89" w:rsidR="00E6750F" w:rsidRDefault="00E6750F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2 and Test 2 Overview </w:t>
            </w:r>
          </w:p>
        </w:tc>
        <w:tc>
          <w:tcPr>
            <w:tcW w:w="3100" w:type="dxa"/>
          </w:tcPr>
          <w:p w14:paraId="1E773583" w14:textId="4E7B0C6C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E4CA413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D3F63AA" w14:textId="77777777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7AB07D9" w14:textId="77777777" w:rsidR="00E6750F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1 Study Guide</w:t>
            </w:r>
          </w:p>
          <w:p w14:paraId="6695E344" w14:textId="7665D85D" w:rsidR="00E6750F" w:rsidRPr="00297DA9" w:rsidRDefault="00E6750F" w:rsidP="00E6750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1</w:t>
            </w:r>
          </w:p>
          <w:p w14:paraId="175D0416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7C1B" w14:textId="77777777" w:rsidR="00F456BD" w:rsidRDefault="00F456BD" w:rsidP="00552FCB">
      <w:r>
        <w:separator/>
      </w:r>
    </w:p>
  </w:endnote>
  <w:endnote w:type="continuationSeparator" w:id="0">
    <w:p w14:paraId="1967DCA7" w14:textId="77777777" w:rsidR="00F456BD" w:rsidRDefault="00F456BD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04EC" w14:textId="77777777" w:rsidR="00F456BD" w:rsidRDefault="00F456BD" w:rsidP="00552FCB">
      <w:r>
        <w:separator/>
      </w:r>
    </w:p>
  </w:footnote>
  <w:footnote w:type="continuationSeparator" w:id="0">
    <w:p w14:paraId="298B1A55" w14:textId="77777777" w:rsidR="00F456BD" w:rsidRDefault="00F456BD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E27"/>
    <w:multiLevelType w:val="hybridMultilevel"/>
    <w:tmpl w:val="A6DE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000"/>
    <w:multiLevelType w:val="hybridMultilevel"/>
    <w:tmpl w:val="7122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29BC"/>
    <w:multiLevelType w:val="hybridMultilevel"/>
    <w:tmpl w:val="1EA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3260B"/>
    <w:multiLevelType w:val="hybridMultilevel"/>
    <w:tmpl w:val="F684D5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60DA"/>
    <w:multiLevelType w:val="hybridMultilevel"/>
    <w:tmpl w:val="D13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471A"/>
    <w:multiLevelType w:val="hybridMultilevel"/>
    <w:tmpl w:val="E69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A17C5"/>
    <w:multiLevelType w:val="hybridMultilevel"/>
    <w:tmpl w:val="0DD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A13D6"/>
    <w:multiLevelType w:val="hybridMultilevel"/>
    <w:tmpl w:val="071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0375"/>
    <w:multiLevelType w:val="hybridMultilevel"/>
    <w:tmpl w:val="A790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2984"/>
    <w:multiLevelType w:val="hybridMultilevel"/>
    <w:tmpl w:val="04C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67FB"/>
    <w:multiLevelType w:val="hybridMultilevel"/>
    <w:tmpl w:val="BD0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1401"/>
    <w:multiLevelType w:val="hybridMultilevel"/>
    <w:tmpl w:val="4CCA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54685"/>
    <w:multiLevelType w:val="hybridMultilevel"/>
    <w:tmpl w:val="17964A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7B44"/>
    <w:multiLevelType w:val="hybridMultilevel"/>
    <w:tmpl w:val="83A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4001"/>
    <w:multiLevelType w:val="hybridMultilevel"/>
    <w:tmpl w:val="5DE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955207"/>
    <w:multiLevelType w:val="hybridMultilevel"/>
    <w:tmpl w:val="8C18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74075"/>
    <w:multiLevelType w:val="hybridMultilevel"/>
    <w:tmpl w:val="641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4651B"/>
    <w:multiLevelType w:val="hybridMultilevel"/>
    <w:tmpl w:val="FB46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74373"/>
    <w:multiLevelType w:val="hybridMultilevel"/>
    <w:tmpl w:val="B80C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92B94"/>
    <w:multiLevelType w:val="hybridMultilevel"/>
    <w:tmpl w:val="1286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04416"/>
    <w:multiLevelType w:val="hybridMultilevel"/>
    <w:tmpl w:val="AD9E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00DE7"/>
    <w:multiLevelType w:val="hybridMultilevel"/>
    <w:tmpl w:val="326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2258B"/>
    <w:multiLevelType w:val="hybridMultilevel"/>
    <w:tmpl w:val="DCC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A6043"/>
    <w:multiLevelType w:val="hybridMultilevel"/>
    <w:tmpl w:val="5C5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7FB9"/>
    <w:multiLevelType w:val="hybridMultilevel"/>
    <w:tmpl w:val="7F9A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352A6"/>
    <w:multiLevelType w:val="hybridMultilevel"/>
    <w:tmpl w:val="F5FA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533B"/>
    <w:multiLevelType w:val="hybridMultilevel"/>
    <w:tmpl w:val="875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738CF"/>
    <w:multiLevelType w:val="hybridMultilevel"/>
    <w:tmpl w:val="4ED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528EF"/>
    <w:multiLevelType w:val="hybridMultilevel"/>
    <w:tmpl w:val="B0D6842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4587998">
    <w:abstractNumId w:val="11"/>
  </w:num>
  <w:num w:numId="2" w16cid:durableId="806824873">
    <w:abstractNumId w:val="24"/>
  </w:num>
  <w:num w:numId="3" w16cid:durableId="1749233364">
    <w:abstractNumId w:val="37"/>
  </w:num>
  <w:num w:numId="4" w16cid:durableId="540702396">
    <w:abstractNumId w:val="41"/>
  </w:num>
  <w:num w:numId="5" w16cid:durableId="941183925">
    <w:abstractNumId w:val="2"/>
  </w:num>
  <w:num w:numId="6" w16cid:durableId="1783375060">
    <w:abstractNumId w:val="34"/>
  </w:num>
  <w:num w:numId="7" w16cid:durableId="498807950">
    <w:abstractNumId w:val="21"/>
  </w:num>
  <w:num w:numId="8" w16cid:durableId="1736391852">
    <w:abstractNumId w:val="9"/>
  </w:num>
  <w:num w:numId="9" w16cid:durableId="1251701182">
    <w:abstractNumId w:val="12"/>
  </w:num>
  <w:num w:numId="10" w16cid:durableId="1944920457">
    <w:abstractNumId w:val="7"/>
  </w:num>
  <w:num w:numId="11" w16cid:durableId="369689692">
    <w:abstractNumId w:val="45"/>
  </w:num>
  <w:num w:numId="12" w16cid:durableId="311983554">
    <w:abstractNumId w:val="29"/>
  </w:num>
  <w:num w:numId="13" w16cid:durableId="1472332512">
    <w:abstractNumId w:val="33"/>
  </w:num>
  <w:num w:numId="14" w16cid:durableId="1819955315">
    <w:abstractNumId w:val="14"/>
  </w:num>
  <w:num w:numId="15" w16cid:durableId="3290114">
    <w:abstractNumId w:val="3"/>
  </w:num>
  <w:num w:numId="16" w16cid:durableId="1384062793">
    <w:abstractNumId w:val="19"/>
  </w:num>
  <w:num w:numId="17" w16cid:durableId="1358120118">
    <w:abstractNumId w:val="16"/>
  </w:num>
  <w:num w:numId="18" w16cid:durableId="142701745">
    <w:abstractNumId w:val="18"/>
  </w:num>
  <w:num w:numId="19" w16cid:durableId="117577948">
    <w:abstractNumId w:val="46"/>
  </w:num>
  <w:num w:numId="20" w16cid:durableId="1592271682">
    <w:abstractNumId w:val="4"/>
  </w:num>
  <w:num w:numId="21" w16cid:durableId="1817915116">
    <w:abstractNumId w:val="39"/>
  </w:num>
  <w:num w:numId="22" w16cid:durableId="1936743435">
    <w:abstractNumId w:val="43"/>
  </w:num>
  <w:num w:numId="23" w16cid:durableId="191847595">
    <w:abstractNumId w:val="35"/>
  </w:num>
  <w:num w:numId="24" w16cid:durableId="1725593325">
    <w:abstractNumId w:val="28"/>
  </w:num>
  <w:num w:numId="25" w16cid:durableId="1120417382">
    <w:abstractNumId w:val="1"/>
  </w:num>
  <w:num w:numId="26" w16cid:durableId="1803645707">
    <w:abstractNumId w:val="1"/>
  </w:num>
  <w:num w:numId="27" w16cid:durableId="494415689">
    <w:abstractNumId w:val="32"/>
  </w:num>
  <w:num w:numId="28" w16cid:durableId="892959205">
    <w:abstractNumId w:val="13"/>
  </w:num>
  <w:num w:numId="29" w16cid:durableId="1605989642">
    <w:abstractNumId w:val="5"/>
  </w:num>
  <w:num w:numId="30" w16cid:durableId="2099985823">
    <w:abstractNumId w:val="31"/>
  </w:num>
  <w:num w:numId="31" w16cid:durableId="560136712">
    <w:abstractNumId w:val="25"/>
  </w:num>
  <w:num w:numId="32" w16cid:durableId="314066093">
    <w:abstractNumId w:val="6"/>
  </w:num>
  <w:num w:numId="33" w16cid:durableId="1698853171">
    <w:abstractNumId w:val="27"/>
  </w:num>
  <w:num w:numId="34" w16cid:durableId="701444384">
    <w:abstractNumId w:val="26"/>
  </w:num>
  <w:num w:numId="35" w16cid:durableId="820735240">
    <w:abstractNumId w:val="36"/>
  </w:num>
  <w:num w:numId="36" w16cid:durableId="91970943">
    <w:abstractNumId w:val="38"/>
  </w:num>
  <w:num w:numId="37" w16cid:durableId="1274895330">
    <w:abstractNumId w:val="10"/>
  </w:num>
  <w:num w:numId="38" w16cid:durableId="1453286341">
    <w:abstractNumId w:val="0"/>
  </w:num>
  <w:num w:numId="39" w16cid:durableId="1084188060">
    <w:abstractNumId w:val="17"/>
  </w:num>
  <w:num w:numId="40" w16cid:durableId="834077710">
    <w:abstractNumId w:val="47"/>
  </w:num>
  <w:num w:numId="41" w16cid:durableId="1103106659">
    <w:abstractNumId w:val="40"/>
  </w:num>
  <w:num w:numId="42" w16cid:durableId="1830513965">
    <w:abstractNumId w:val="30"/>
  </w:num>
  <w:num w:numId="43" w16cid:durableId="1786460039">
    <w:abstractNumId w:val="8"/>
  </w:num>
  <w:num w:numId="44" w16cid:durableId="1383019718">
    <w:abstractNumId w:val="22"/>
  </w:num>
  <w:num w:numId="45" w16cid:durableId="1825506331">
    <w:abstractNumId w:val="44"/>
  </w:num>
  <w:num w:numId="46" w16cid:durableId="1783571107">
    <w:abstractNumId w:val="20"/>
  </w:num>
  <w:num w:numId="47" w16cid:durableId="1118524753">
    <w:abstractNumId w:val="42"/>
  </w:num>
  <w:num w:numId="48" w16cid:durableId="600144260">
    <w:abstractNumId w:val="15"/>
  </w:num>
  <w:num w:numId="49" w16cid:durableId="193516864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1129E"/>
    <w:rsid w:val="000133E1"/>
    <w:rsid w:val="00014966"/>
    <w:rsid w:val="0002233C"/>
    <w:rsid w:val="00026137"/>
    <w:rsid w:val="00030E2C"/>
    <w:rsid w:val="00030FA2"/>
    <w:rsid w:val="00037E8F"/>
    <w:rsid w:val="00043154"/>
    <w:rsid w:val="000461AF"/>
    <w:rsid w:val="00047989"/>
    <w:rsid w:val="000552DB"/>
    <w:rsid w:val="0005596E"/>
    <w:rsid w:val="000637AF"/>
    <w:rsid w:val="000676F0"/>
    <w:rsid w:val="0006773F"/>
    <w:rsid w:val="00067D20"/>
    <w:rsid w:val="00071C5C"/>
    <w:rsid w:val="00081065"/>
    <w:rsid w:val="00086210"/>
    <w:rsid w:val="00086CFE"/>
    <w:rsid w:val="000903DB"/>
    <w:rsid w:val="00091653"/>
    <w:rsid w:val="00092E07"/>
    <w:rsid w:val="00095AA9"/>
    <w:rsid w:val="00097139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C75D0"/>
    <w:rsid w:val="000D23CF"/>
    <w:rsid w:val="000D4CD5"/>
    <w:rsid w:val="000D545E"/>
    <w:rsid w:val="000D7437"/>
    <w:rsid w:val="000D753B"/>
    <w:rsid w:val="000D7CD9"/>
    <w:rsid w:val="000E0143"/>
    <w:rsid w:val="000E01C7"/>
    <w:rsid w:val="000E06F8"/>
    <w:rsid w:val="000E2064"/>
    <w:rsid w:val="000F03B4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2E5D"/>
    <w:rsid w:val="0020548B"/>
    <w:rsid w:val="00206806"/>
    <w:rsid w:val="0021492D"/>
    <w:rsid w:val="00216161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5352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212F0"/>
    <w:rsid w:val="003320CE"/>
    <w:rsid w:val="0033246F"/>
    <w:rsid w:val="00337253"/>
    <w:rsid w:val="00340CDB"/>
    <w:rsid w:val="0035232D"/>
    <w:rsid w:val="00356184"/>
    <w:rsid w:val="00363AFF"/>
    <w:rsid w:val="003650AF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1D9F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092"/>
    <w:rsid w:val="004207D2"/>
    <w:rsid w:val="00421332"/>
    <w:rsid w:val="00425244"/>
    <w:rsid w:val="00427326"/>
    <w:rsid w:val="004303A9"/>
    <w:rsid w:val="004304BF"/>
    <w:rsid w:val="0043162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88E"/>
    <w:rsid w:val="00462903"/>
    <w:rsid w:val="0046712F"/>
    <w:rsid w:val="00467B4A"/>
    <w:rsid w:val="00467B6C"/>
    <w:rsid w:val="0047235D"/>
    <w:rsid w:val="0047390C"/>
    <w:rsid w:val="00473B0C"/>
    <w:rsid w:val="00476C3A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2FFF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1CF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5DBD"/>
    <w:rsid w:val="00555E41"/>
    <w:rsid w:val="00555FA7"/>
    <w:rsid w:val="005568EC"/>
    <w:rsid w:val="005657C5"/>
    <w:rsid w:val="005676DF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5283"/>
    <w:rsid w:val="005A08CB"/>
    <w:rsid w:val="005A12CE"/>
    <w:rsid w:val="005A5737"/>
    <w:rsid w:val="005A7C65"/>
    <w:rsid w:val="005B42DC"/>
    <w:rsid w:val="005B63A9"/>
    <w:rsid w:val="005C3D3D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78FF"/>
    <w:rsid w:val="005F7F4C"/>
    <w:rsid w:val="00600DEC"/>
    <w:rsid w:val="00603410"/>
    <w:rsid w:val="00606799"/>
    <w:rsid w:val="006101C7"/>
    <w:rsid w:val="006108C3"/>
    <w:rsid w:val="00612D3D"/>
    <w:rsid w:val="00622516"/>
    <w:rsid w:val="00622A80"/>
    <w:rsid w:val="00630D71"/>
    <w:rsid w:val="006336C2"/>
    <w:rsid w:val="00633DF7"/>
    <w:rsid w:val="0063669D"/>
    <w:rsid w:val="00636DA7"/>
    <w:rsid w:val="006379CC"/>
    <w:rsid w:val="0064220C"/>
    <w:rsid w:val="00646EC9"/>
    <w:rsid w:val="00651576"/>
    <w:rsid w:val="00655722"/>
    <w:rsid w:val="006561BC"/>
    <w:rsid w:val="00657EFE"/>
    <w:rsid w:val="006605B3"/>
    <w:rsid w:val="00661D9F"/>
    <w:rsid w:val="00663514"/>
    <w:rsid w:val="00664C7C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F55"/>
    <w:rsid w:val="006E60C8"/>
    <w:rsid w:val="006E69B7"/>
    <w:rsid w:val="006E7AC9"/>
    <w:rsid w:val="006F65EE"/>
    <w:rsid w:val="006F7FE9"/>
    <w:rsid w:val="0070006F"/>
    <w:rsid w:val="00701633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180F"/>
    <w:rsid w:val="0077683C"/>
    <w:rsid w:val="00781728"/>
    <w:rsid w:val="00783D4F"/>
    <w:rsid w:val="0078477B"/>
    <w:rsid w:val="00787F6D"/>
    <w:rsid w:val="00791D20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56D78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251B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45C5"/>
    <w:rsid w:val="009848AB"/>
    <w:rsid w:val="00985EF0"/>
    <w:rsid w:val="00985F60"/>
    <w:rsid w:val="009866AD"/>
    <w:rsid w:val="00991074"/>
    <w:rsid w:val="009917AC"/>
    <w:rsid w:val="009A00BA"/>
    <w:rsid w:val="009A06B5"/>
    <w:rsid w:val="009A1994"/>
    <w:rsid w:val="009A6656"/>
    <w:rsid w:val="009B1D55"/>
    <w:rsid w:val="009B2158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759"/>
    <w:rsid w:val="009F5883"/>
    <w:rsid w:val="00A00807"/>
    <w:rsid w:val="00A01F5B"/>
    <w:rsid w:val="00A04266"/>
    <w:rsid w:val="00A04342"/>
    <w:rsid w:val="00A1318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A9F"/>
    <w:rsid w:val="00A83193"/>
    <w:rsid w:val="00A92B37"/>
    <w:rsid w:val="00A9394F"/>
    <w:rsid w:val="00A94D40"/>
    <w:rsid w:val="00A94DC1"/>
    <w:rsid w:val="00A97456"/>
    <w:rsid w:val="00AA027A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CB0"/>
    <w:rsid w:val="00AE79ED"/>
    <w:rsid w:val="00AF0187"/>
    <w:rsid w:val="00AF3C8E"/>
    <w:rsid w:val="00AF4D5B"/>
    <w:rsid w:val="00AF4F12"/>
    <w:rsid w:val="00AF5D54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31EE5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6B0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6C0D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6C09"/>
    <w:rsid w:val="00BC7B29"/>
    <w:rsid w:val="00BD2318"/>
    <w:rsid w:val="00BD2679"/>
    <w:rsid w:val="00BD4E73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4685D"/>
    <w:rsid w:val="00C5131F"/>
    <w:rsid w:val="00C51B6F"/>
    <w:rsid w:val="00C5407E"/>
    <w:rsid w:val="00C558AE"/>
    <w:rsid w:val="00C60DC2"/>
    <w:rsid w:val="00C66D2E"/>
    <w:rsid w:val="00C704C0"/>
    <w:rsid w:val="00C7630B"/>
    <w:rsid w:val="00C82BB8"/>
    <w:rsid w:val="00C8308C"/>
    <w:rsid w:val="00C831EF"/>
    <w:rsid w:val="00C86EF2"/>
    <w:rsid w:val="00C93214"/>
    <w:rsid w:val="00C94B32"/>
    <w:rsid w:val="00C96B15"/>
    <w:rsid w:val="00CA2379"/>
    <w:rsid w:val="00CA3C41"/>
    <w:rsid w:val="00CA7BAE"/>
    <w:rsid w:val="00CB0328"/>
    <w:rsid w:val="00CB1DC9"/>
    <w:rsid w:val="00CB731D"/>
    <w:rsid w:val="00CD30EF"/>
    <w:rsid w:val="00CD3194"/>
    <w:rsid w:val="00CD3860"/>
    <w:rsid w:val="00CE189B"/>
    <w:rsid w:val="00CE2D43"/>
    <w:rsid w:val="00CE3585"/>
    <w:rsid w:val="00CE414D"/>
    <w:rsid w:val="00CE6079"/>
    <w:rsid w:val="00CF2924"/>
    <w:rsid w:val="00CF3CD9"/>
    <w:rsid w:val="00CF42F7"/>
    <w:rsid w:val="00CF43B4"/>
    <w:rsid w:val="00CF5410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73AF1"/>
    <w:rsid w:val="00D7472E"/>
    <w:rsid w:val="00D827E1"/>
    <w:rsid w:val="00D946E1"/>
    <w:rsid w:val="00D95A8B"/>
    <w:rsid w:val="00DA1318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D71D1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50F"/>
    <w:rsid w:val="00E67C7D"/>
    <w:rsid w:val="00E8468F"/>
    <w:rsid w:val="00E90203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070E5"/>
    <w:rsid w:val="00F10D5B"/>
    <w:rsid w:val="00F123BC"/>
    <w:rsid w:val="00F14017"/>
    <w:rsid w:val="00F200E5"/>
    <w:rsid w:val="00F26C1C"/>
    <w:rsid w:val="00F34A0A"/>
    <w:rsid w:val="00F34EF4"/>
    <w:rsid w:val="00F36F10"/>
    <w:rsid w:val="00F402DE"/>
    <w:rsid w:val="00F41EED"/>
    <w:rsid w:val="00F43C08"/>
    <w:rsid w:val="00F43C77"/>
    <w:rsid w:val="00F43F32"/>
    <w:rsid w:val="00F456BD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0881"/>
    <w:rsid w:val="00FA26D3"/>
    <w:rsid w:val="00FA50D8"/>
    <w:rsid w:val="00FA6BEA"/>
    <w:rsid w:val="00FA7632"/>
    <w:rsid w:val="00FB1F87"/>
    <w:rsid w:val="00FB2908"/>
    <w:rsid w:val="00FB3294"/>
    <w:rsid w:val="00FB4E79"/>
    <w:rsid w:val="00FB6909"/>
    <w:rsid w:val="00FC1923"/>
    <w:rsid w:val="00FD0460"/>
    <w:rsid w:val="00FD2A7B"/>
    <w:rsid w:val="00FD2D20"/>
    <w:rsid w:val="00FD4ED5"/>
    <w:rsid w:val="00FD4FDC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7T23:40:00Z</dcterms:created>
  <dcterms:modified xsi:type="dcterms:W3CDTF">2022-04-17T23:40:00Z</dcterms:modified>
</cp:coreProperties>
</file>